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35550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35550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E287725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:rsidRPr="00E35550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FD858B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INDUSTRIAL ENGINEERING</w:t>
            </w:r>
          </w:p>
        </w:tc>
      </w:tr>
      <w:tr w:rsidR="00BD002B" w:rsidRPr="00E35550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9F0CCB0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BD002B" w:rsidRPr="00E35550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BE5142C" w:rsidR="00BD002B" w:rsidRPr="00E35550" w:rsidRDefault="00804B77" w:rsidP="00804B77">
            <w:pPr>
              <w:widowControl w:val="0"/>
              <w:autoSpaceDE w:val="0"/>
              <w:autoSpaceDN w:val="0"/>
              <w:adjustRightInd w:val="0"/>
              <w:spacing w:before="23"/>
              <w:ind w:left="-34" w:right="114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QUALITY ENGINEERING AND MANAGEMENT</w:t>
            </w:r>
          </w:p>
        </w:tc>
      </w:tr>
    </w:tbl>
    <w:p w14:paraId="740F9203" w14:textId="77777777" w:rsidR="00BD002B" w:rsidRPr="00E35550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6357BA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EA9D02A" w:rsidR="00BD002B" w:rsidRPr="006357BA" w:rsidRDefault="00167FD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 Economy</w:t>
            </w:r>
          </w:p>
        </w:tc>
      </w:tr>
      <w:tr w:rsidR="00BD002B" w:rsidRPr="006357BA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6593B79" w:rsidR="00BD002B" w:rsidRPr="006357BA" w:rsidRDefault="00844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DA709</w:t>
            </w:r>
            <w:bookmarkStart w:id="0" w:name="_GoBack"/>
            <w:bookmarkEnd w:id="0"/>
          </w:p>
        </w:tc>
      </w:tr>
      <w:tr w:rsidR="00BD002B" w:rsidRPr="006357BA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A5C034F" w:rsidR="00BD002B" w:rsidRPr="006357BA" w:rsidRDefault="006357BA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</w:t>
            </w:r>
            <w:r w:rsidR="00804B77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</w:t>
            </w:r>
            <w:r w:rsidR="00BD002B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357BA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357BA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CB81ED8" w:rsidR="00BD002B" w:rsidRPr="006357BA" w:rsidRDefault="006357B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6357BA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357BA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84D82" w:rsidR="00BD002B" w:rsidRPr="006357BA" w:rsidRDefault="00BD002B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804B77" w:rsidRPr="006357B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GHICAJANU Mihaela</w:t>
            </w:r>
          </w:p>
        </w:tc>
      </w:tr>
    </w:tbl>
    <w:p w14:paraId="56F11C51" w14:textId="77777777" w:rsidR="00BD002B" w:rsidRPr="006357BA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357BA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357BA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357BA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357BA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6357BA" w14:paraId="0ECF64A5" w14:textId="77777777" w:rsidTr="00167F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E4C845B" w:rsidR="00BD002B" w:rsidRPr="001C4693" w:rsidRDefault="00167FDD" w:rsidP="001C46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dustrial system and forms of social organization of industry</w:t>
            </w:r>
          </w:p>
        </w:tc>
      </w:tr>
      <w:tr w:rsidR="00BD002B" w:rsidRPr="006357BA" w14:paraId="70E9EFD4" w14:textId="77777777" w:rsidTr="00167F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87E58D9" w:rsidR="00BD002B" w:rsidRPr="001C4693" w:rsidRDefault="00167FDD" w:rsidP="001C46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erritorial distribution of industries and industrial activities</w:t>
            </w:r>
          </w:p>
        </w:tc>
      </w:tr>
      <w:tr w:rsidR="00BD002B" w:rsidRPr="006357BA" w14:paraId="0AE85E79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22DB42E" w:rsidR="00BD002B" w:rsidRPr="001C4693" w:rsidRDefault="00167FDD" w:rsidP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odernizing economic structures. Scientific research, technological development and technical progress</w:t>
            </w:r>
          </w:p>
        </w:tc>
      </w:tr>
      <w:tr w:rsidR="00BD002B" w:rsidRPr="006357BA" w14:paraId="1759B92E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D24E0EA" w:rsidR="00BD002B" w:rsidRPr="001C4693" w:rsidRDefault="00167FDD" w:rsidP="00167F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Study topics on the evolution of scientific research and technical progress in industry </w:t>
            </w:r>
          </w:p>
        </w:tc>
      </w:tr>
      <w:tr w:rsidR="00BD002B" w:rsidRPr="006357BA" w14:paraId="3869964F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AD56932" w:rsidR="00BD002B" w:rsidRPr="001C4693" w:rsidRDefault="00167F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ics of industry resources (financial, material, energy and human)</w:t>
            </w:r>
          </w:p>
        </w:tc>
      </w:tr>
      <w:tr w:rsidR="00BD002B" w:rsidRPr="006357BA" w14:paraId="455DFDDB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CCACD7F" w:rsidR="00BD002B" w:rsidRPr="001C4693" w:rsidRDefault="00167FDD" w:rsidP="006357B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Ways to increase the use of material resources in the economic circuit and to increase labor productivity</w:t>
            </w:r>
          </w:p>
        </w:tc>
      </w:tr>
      <w:tr w:rsidR="00BD002B" w:rsidRPr="006357BA" w14:paraId="40639108" w14:textId="77777777" w:rsidTr="006357B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6357BA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D3A3037" w:rsidR="00BD002B" w:rsidRPr="001C4693" w:rsidRDefault="00167F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69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Quality of industrial products and servic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B2D9" w14:textId="77777777" w:rsidR="0030790C" w:rsidRDefault="0030790C" w:rsidP="00846F41">
      <w:pPr>
        <w:spacing w:after="0" w:line="240" w:lineRule="auto"/>
      </w:pPr>
      <w:r>
        <w:separator/>
      </w:r>
    </w:p>
  </w:endnote>
  <w:endnote w:type="continuationSeparator" w:id="0">
    <w:p w14:paraId="75C5176F" w14:textId="77777777" w:rsidR="0030790C" w:rsidRDefault="0030790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B992" w14:textId="77777777" w:rsidR="0030790C" w:rsidRDefault="0030790C" w:rsidP="00846F41">
      <w:pPr>
        <w:spacing w:after="0" w:line="240" w:lineRule="auto"/>
      </w:pPr>
      <w:r>
        <w:separator/>
      </w:r>
    </w:p>
  </w:footnote>
  <w:footnote w:type="continuationSeparator" w:id="0">
    <w:p w14:paraId="647FAE24" w14:textId="77777777" w:rsidR="0030790C" w:rsidRDefault="0030790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67FDD"/>
    <w:rsid w:val="001844A1"/>
    <w:rsid w:val="001C4693"/>
    <w:rsid w:val="002524CB"/>
    <w:rsid w:val="0030790C"/>
    <w:rsid w:val="00394EED"/>
    <w:rsid w:val="004D6C15"/>
    <w:rsid w:val="005B2D6A"/>
    <w:rsid w:val="005C5B8C"/>
    <w:rsid w:val="0061137D"/>
    <w:rsid w:val="0061284C"/>
    <w:rsid w:val="00623A40"/>
    <w:rsid w:val="006357BA"/>
    <w:rsid w:val="0065339F"/>
    <w:rsid w:val="006C2C47"/>
    <w:rsid w:val="007064A5"/>
    <w:rsid w:val="007F77A9"/>
    <w:rsid w:val="00804B77"/>
    <w:rsid w:val="00844B09"/>
    <w:rsid w:val="00846F41"/>
    <w:rsid w:val="0090786B"/>
    <w:rsid w:val="00917D40"/>
    <w:rsid w:val="00956E2B"/>
    <w:rsid w:val="00A4288D"/>
    <w:rsid w:val="00B812C5"/>
    <w:rsid w:val="00BC5E5F"/>
    <w:rsid w:val="00BD002B"/>
    <w:rsid w:val="00C25268"/>
    <w:rsid w:val="00C63F05"/>
    <w:rsid w:val="00CA4C4D"/>
    <w:rsid w:val="00CD4A57"/>
    <w:rsid w:val="00D113B1"/>
    <w:rsid w:val="00D22A1E"/>
    <w:rsid w:val="00D51F5B"/>
    <w:rsid w:val="00D57FF3"/>
    <w:rsid w:val="00D84061"/>
    <w:rsid w:val="00E35550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80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1040-CB54-45EE-90D9-D0C5E82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7</cp:revision>
  <cp:lastPrinted>2018-01-23T17:28:00Z</cp:lastPrinted>
  <dcterms:created xsi:type="dcterms:W3CDTF">2019-01-30T09:41:00Z</dcterms:created>
  <dcterms:modified xsi:type="dcterms:W3CDTF">2019-11-06T09:49:00Z</dcterms:modified>
</cp:coreProperties>
</file>